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4D" w:rsidRPr="0030747E" w:rsidRDefault="0030747E" w:rsidP="009F6B4D">
      <w:pPr>
        <w:jc w:val="center"/>
        <w:rPr>
          <w:b/>
          <w:sz w:val="28"/>
          <w:szCs w:val="28"/>
        </w:rPr>
      </w:pPr>
      <w:r w:rsidRPr="0030747E">
        <w:rPr>
          <w:b/>
          <w:sz w:val="28"/>
          <w:szCs w:val="28"/>
        </w:rPr>
        <w:t>Nomination</w:t>
      </w:r>
      <w:r w:rsidR="009F6B4D" w:rsidRPr="0030747E">
        <w:rPr>
          <w:b/>
          <w:sz w:val="28"/>
          <w:szCs w:val="28"/>
        </w:rPr>
        <w:t xml:space="preserve"> Form</w:t>
      </w:r>
    </w:p>
    <w:p w:rsidR="009F6B4D" w:rsidRPr="0030747E" w:rsidRDefault="009F6B4D" w:rsidP="009F6B4D">
      <w:pPr>
        <w:jc w:val="center"/>
        <w:rPr>
          <w:b/>
          <w:sz w:val="28"/>
          <w:szCs w:val="28"/>
        </w:rPr>
      </w:pPr>
      <w:r w:rsidRPr="0030747E">
        <w:rPr>
          <w:b/>
          <w:sz w:val="28"/>
          <w:szCs w:val="28"/>
        </w:rPr>
        <w:t xml:space="preserve">Land </w:t>
      </w:r>
      <w:r w:rsidR="0030747E">
        <w:rPr>
          <w:b/>
          <w:sz w:val="28"/>
          <w:szCs w:val="28"/>
        </w:rPr>
        <w:t>f</w:t>
      </w:r>
      <w:r w:rsidRPr="0030747E">
        <w:rPr>
          <w:b/>
          <w:sz w:val="28"/>
          <w:szCs w:val="28"/>
        </w:rPr>
        <w:t xml:space="preserve">or Life </w:t>
      </w:r>
      <w:r w:rsidR="0030747E" w:rsidRPr="0030747E">
        <w:rPr>
          <w:b/>
          <w:sz w:val="28"/>
          <w:szCs w:val="28"/>
        </w:rPr>
        <w:t>Award</w:t>
      </w:r>
    </w:p>
    <w:tbl>
      <w:tblPr>
        <w:tblW w:w="9516" w:type="dxa"/>
        <w:tblInd w:w="-318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9F6B4D" w:rsidRPr="009F6B4D" w:rsidTr="00446FAB">
        <w:trPr>
          <w:trHeight w:val="625"/>
        </w:trPr>
        <w:tc>
          <w:tcPr>
            <w:tcW w:w="9516" w:type="dxa"/>
            <w:vAlign w:val="center"/>
          </w:tcPr>
          <w:p w:rsidR="009F6B4D" w:rsidRPr="009F6B4D" w:rsidRDefault="0030747E" w:rsidP="009F6B4D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GB"/>
              </w:rPr>
              <w:t>Nominator</w:t>
            </w:r>
            <w:r w:rsidR="009F6B4D" w:rsidRPr="00171913">
              <w:rPr>
                <w:rFonts w:eastAsia="Times New Roman" w:cs="Arial"/>
                <w:b/>
                <w:sz w:val="24"/>
                <w:szCs w:val="24"/>
                <w:lang w:val="en-GB"/>
              </w:rPr>
              <w:t xml:space="preserve"> Details</w:t>
            </w:r>
          </w:p>
        </w:tc>
      </w:tr>
    </w:tbl>
    <w:p w:rsidR="009F6B4D" w:rsidRPr="009F6B4D" w:rsidRDefault="009F6B4D" w:rsidP="009F6B4D">
      <w:pPr>
        <w:spacing w:after="0" w:line="240" w:lineRule="auto"/>
        <w:rPr>
          <w:rFonts w:eastAsia="Times New Roman" w:cs="Times New Roman"/>
          <w:b/>
          <w:sz w:val="24"/>
          <w:szCs w:val="24"/>
          <w:lang w:val="en-GB"/>
        </w:rPr>
      </w:pPr>
    </w:p>
    <w:tbl>
      <w:tblPr>
        <w:tblW w:w="9516" w:type="dxa"/>
        <w:tblInd w:w="-318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300"/>
      </w:tblGrid>
      <w:tr w:rsidR="009F6B4D" w:rsidRPr="009F6B4D" w:rsidTr="0030747E">
        <w:trPr>
          <w:trHeight w:val="400"/>
        </w:trPr>
        <w:tc>
          <w:tcPr>
            <w:tcW w:w="3216" w:type="dxa"/>
            <w:shd w:val="clear" w:color="auto" w:fill="C2D69B"/>
            <w:vAlign w:val="center"/>
          </w:tcPr>
          <w:p w:rsidR="009F6B4D" w:rsidRPr="009F6B4D" w:rsidRDefault="0030747E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Organization</w:t>
            </w:r>
            <w:r w:rsidR="009F6B4D"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/ Institution</w:t>
            </w:r>
          </w:p>
        </w:tc>
        <w:tc>
          <w:tcPr>
            <w:tcW w:w="6300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30747E">
        <w:trPr>
          <w:trHeight w:hRule="exact" w:val="400"/>
        </w:trPr>
        <w:tc>
          <w:tcPr>
            <w:tcW w:w="3216" w:type="dxa"/>
            <w:shd w:val="solid" w:color="C2D69B" w:fill="FFFFFF"/>
            <w:vAlign w:val="center"/>
          </w:tcPr>
          <w:p w:rsidR="009F6B4D" w:rsidRPr="009F6B4D" w:rsidRDefault="0030747E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6300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30747E">
        <w:trPr>
          <w:trHeight w:hRule="exact" w:val="400"/>
        </w:trPr>
        <w:tc>
          <w:tcPr>
            <w:tcW w:w="3216" w:type="dxa"/>
            <w:shd w:val="solid" w:color="C2D69B" w:fill="FFFFFF"/>
            <w:vAlign w:val="center"/>
          </w:tcPr>
          <w:p w:rsidR="009F6B4D" w:rsidRPr="009F6B4D" w:rsidRDefault="0030747E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6300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30747E">
        <w:trPr>
          <w:trHeight w:hRule="exact" w:val="1263"/>
        </w:trPr>
        <w:tc>
          <w:tcPr>
            <w:tcW w:w="3216" w:type="dxa"/>
            <w:shd w:val="solid" w:color="C2D69B" w:fill="FFFFFF"/>
            <w:vAlign w:val="center"/>
          </w:tcPr>
          <w:p w:rsidR="009F6B4D" w:rsidRDefault="0030747E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Postal Address</w:t>
            </w:r>
            <w:r w:rsidR="009F6B4D"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30747E" w:rsidRDefault="0030747E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30747E" w:rsidRPr="009F6B4D" w:rsidRDefault="0030747E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300" w:type="dxa"/>
            <w:vAlign w:val="center"/>
          </w:tcPr>
          <w:p w:rsid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30747E" w:rsidRPr="009F6B4D" w:rsidRDefault="0030747E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30747E">
        <w:trPr>
          <w:trHeight w:hRule="exact" w:val="400"/>
        </w:trPr>
        <w:tc>
          <w:tcPr>
            <w:tcW w:w="3216" w:type="dxa"/>
            <w:shd w:val="solid" w:color="C2D69B" w:fill="FFFFFF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6300" w:type="dxa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9F6B4D" w:rsidRPr="009F6B4D" w:rsidTr="0030747E">
        <w:trPr>
          <w:trHeight w:hRule="exact" w:val="400"/>
        </w:trPr>
        <w:tc>
          <w:tcPr>
            <w:tcW w:w="3216" w:type="dxa"/>
            <w:shd w:val="solid" w:color="C2D69B" w:fill="FFFFFF"/>
            <w:vAlign w:val="center"/>
          </w:tcPr>
          <w:p w:rsidR="009F6B4D" w:rsidRPr="009F6B4D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Telephone </w:t>
            </w:r>
          </w:p>
        </w:tc>
        <w:tc>
          <w:tcPr>
            <w:tcW w:w="6300" w:type="dxa"/>
            <w:vAlign w:val="center"/>
          </w:tcPr>
          <w:p w:rsidR="009F6B4D" w:rsidRPr="00171913" w:rsidRDefault="009F6B4D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27B" w:rsidRPr="00171913" w:rsidRDefault="00C4527B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C4527B" w:rsidRPr="009F6B4D" w:rsidRDefault="00C4527B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C4527B" w:rsidRPr="00171913" w:rsidTr="0030747E">
        <w:trPr>
          <w:trHeight w:hRule="exact" w:val="400"/>
        </w:trPr>
        <w:tc>
          <w:tcPr>
            <w:tcW w:w="3216" w:type="dxa"/>
            <w:shd w:val="solid" w:color="C2D69B" w:fill="FFFFFF"/>
            <w:vAlign w:val="center"/>
          </w:tcPr>
          <w:p w:rsidR="00C4527B" w:rsidRPr="00171913" w:rsidRDefault="00C4527B" w:rsidP="00EF56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171913">
              <w:rPr>
                <w:rFonts w:eastAsia="Times New Roman" w:cs="Times New Roman"/>
                <w:sz w:val="24"/>
                <w:szCs w:val="24"/>
                <w:lang w:val="en-GB"/>
              </w:rPr>
              <w:t>Fax</w:t>
            </w:r>
            <w:r w:rsidR="00D55AE7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r w:rsidRPr="00171913">
              <w:rPr>
                <w:rFonts w:eastAsia="Times New Roman" w:cs="Times New Roman"/>
                <w:sz w:val="24"/>
                <w:szCs w:val="24"/>
                <w:lang w:val="en-GB"/>
              </w:rPr>
              <w:t>(</w:t>
            </w:r>
            <w:r w:rsidR="00EF56B9">
              <w:rPr>
                <w:rFonts w:eastAsia="Times New Roman" w:cs="Times New Roman"/>
                <w:sz w:val="24"/>
                <w:szCs w:val="24"/>
                <w:lang w:val="en-GB"/>
              </w:rPr>
              <w:t>optional</w:t>
            </w:r>
            <w:r w:rsidRPr="00171913">
              <w:rPr>
                <w:rFonts w:eastAsia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6300" w:type="dxa"/>
            <w:vAlign w:val="center"/>
          </w:tcPr>
          <w:p w:rsidR="00C4527B" w:rsidRPr="00171913" w:rsidRDefault="00C4527B" w:rsidP="009F6B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9F6B4D" w:rsidRDefault="009F6B4D" w:rsidP="009F6B4D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</w:p>
    <w:p w:rsidR="00D55AE7" w:rsidRPr="00171913" w:rsidRDefault="00D55AE7" w:rsidP="009F6B4D">
      <w:pPr>
        <w:spacing w:after="0" w:line="240" w:lineRule="auto"/>
        <w:rPr>
          <w:rFonts w:eastAsia="Times New Roman" w:cs="Times New Roman"/>
          <w:sz w:val="24"/>
          <w:szCs w:val="24"/>
          <w:lang w:val="en-GB"/>
        </w:rPr>
      </w:pPr>
    </w:p>
    <w:tbl>
      <w:tblPr>
        <w:tblW w:w="9516" w:type="dxa"/>
        <w:tblInd w:w="-318" w:type="dxa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300"/>
      </w:tblGrid>
      <w:tr w:rsidR="00EF7759" w:rsidRPr="009F6B4D" w:rsidTr="0013752E">
        <w:trPr>
          <w:trHeight w:val="625"/>
        </w:trPr>
        <w:tc>
          <w:tcPr>
            <w:tcW w:w="9516" w:type="dxa"/>
            <w:gridSpan w:val="2"/>
            <w:vAlign w:val="center"/>
          </w:tcPr>
          <w:p w:rsidR="00EF7759" w:rsidRPr="009F6B4D" w:rsidRDefault="0030747E" w:rsidP="00F825F1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GB"/>
              </w:rPr>
              <w:t>Candidate(s) Details</w:t>
            </w:r>
          </w:p>
        </w:tc>
      </w:tr>
      <w:tr w:rsidR="0030747E" w:rsidRPr="009F6B4D" w:rsidTr="0013752E">
        <w:trPr>
          <w:trHeight w:val="400"/>
        </w:trPr>
        <w:tc>
          <w:tcPr>
            <w:tcW w:w="9516" w:type="dxa"/>
            <w:gridSpan w:val="2"/>
            <w:shd w:val="clear" w:color="auto" w:fill="auto"/>
            <w:vAlign w:val="center"/>
          </w:tcPr>
          <w:p w:rsidR="0030747E" w:rsidRPr="009F6B4D" w:rsidRDefault="0030747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Candidate (1)</w:t>
            </w:r>
          </w:p>
        </w:tc>
      </w:tr>
      <w:tr w:rsidR="0030747E" w:rsidRPr="009F6B4D" w:rsidTr="0013752E">
        <w:trPr>
          <w:trHeight w:val="400"/>
        </w:trPr>
        <w:tc>
          <w:tcPr>
            <w:tcW w:w="3216" w:type="dxa"/>
            <w:shd w:val="clear" w:color="auto" w:fill="C2D69B"/>
            <w:vAlign w:val="center"/>
          </w:tcPr>
          <w:p w:rsidR="0030747E" w:rsidRPr="009F6B4D" w:rsidRDefault="0030747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Organization</w:t>
            </w: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/ Institution</w:t>
            </w:r>
          </w:p>
        </w:tc>
        <w:tc>
          <w:tcPr>
            <w:tcW w:w="6300" w:type="dxa"/>
            <w:vAlign w:val="center"/>
          </w:tcPr>
          <w:p w:rsidR="0030747E" w:rsidRPr="009F6B4D" w:rsidRDefault="0030747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30747E" w:rsidRPr="009F6B4D" w:rsidTr="0013752E">
        <w:trPr>
          <w:trHeight w:hRule="exact" w:val="400"/>
        </w:trPr>
        <w:tc>
          <w:tcPr>
            <w:tcW w:w="3216" w:type="dxa"/>
            <w:shd w:val="solid" w:color="C2D69B" w:fill="FFFFFF"/>
            <w:vAlign w:val="center"/>
          </w:tcPr>
          <w:p w:rsidR="0030747E" w:rsidRPr="009F6B4D" w:rsidRDefault="0030747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6300" w:type="dxa"/>
            <w:vAlign w:val="center"/>
          </w:tcPr>
          <w:p w:rsidR="0030747E" w:rsidRPr="009F6B4D" w:rsidRDefault="0030747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30747E" w:rsidRPr="009F6B4D" w:rsidTr="0013752E">
        <w:trPr>
          <w:trHeight w:hRule="exact" w:val="1263"/>
        </w:trPr>
        <w:tc>
          <w:tcPr>
            <w:tcW w:w="3216" w:type="dxa"/>
            <w:shd w:val="solid" w:color="C2D69B" w:fill="FFFFFF"/>
            <w:vAlign w:val="center"/>
          </w:tcPr>
          <w:p w:rsidR="0030747E" w:rsidRDefault="0030747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Postal Address</w:t>
            </w: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30747E" w:rsidRDefault="0030747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30747E" w:rsidRPr="009F6B4D" w:rsidRDefault="0030747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300" w:type="dxa"/>
            <w:vAlign w:val="center"/>
          </w:tcPr>
          <w:p w:rsidR="0030747E" w:rsidRDefault="0030747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30747E" w:rsidRPr="009F6B4D" w:rsidRDefault="0030747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30747E" w:rsidRPr="009F6B4D" w:rsidTr="0013752E">
        <w:trPr>
          <w:trHeight w:hRule="exact" w:val="400"/>
        </w:trPr>
        <w:tc>
          <w:tcPr>
            <w:tcW w:w="3216" w:type="dxa"/>
            <w:shd w:val="solid" w:color="C2D69B" w:fill="FFFFFF"/>
            <w:vAlign w:val="center"/>
          </w:tcPr>
          <w:p w:rsidR="0030747E" w:rsidRPr="009F6B4D" w:rsidRDefault="0030747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6300" w:type="dxa"/>
            <w:vAlign w:val="center"/>
          </w:tcPr>
          <w:p w:rsidR="0030747E" w:rsidRPr="009F6B4D" w:rsidRDefault="0030747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30747E" w:rsidRPr="009F6B4D" w:rsidTr="0013752E">
        <w:trPr>
          <w:trHeight w:hRule="exact" w:val="400"/>
        </w:trPr>
        <w:tc>
          <w:tcPr>
            <w:tcW w:w="3216" w:type="dxa"/>
            <w:shd w:val="solid" w:color="C2D69B" w:fill="FFFFFF"/>
            <w:vAlign w:val="center"/>
          </w:tcPr>
          <w:p w:rsidR="0030747E" w:rsidRPr="009F6B4D" w:rsidRDefault="0030747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Telephone </w:t>
            </w:r>
          </w:p>
        </w:tc>
        <w:tc>
          <w:tcPr>
            <w:tcW w:w="6300" w:type="dxa"/>
            <w:vAlign w:val="center"/>
          </w:tcPr>
          <w:p w:rsidR="0030747E" w:rsidRPr="00171913" w:rsidRDefault="0030747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30747E" w:rsidRPr="00171913" w:rsidRDefault="0030747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30747E" w:rsidRPr="009F6B4D" w:rsidRDefault="0030747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446FAB" w:rsidRPr="00171913" w:rsidTr="006C5158">
        <w:trPr>
          <w:trHeight w:hRule="exact" w:val="2527"/>
        </w:trPr>
        <w:tc>
          <w:tcPr>
            <w:tcW w:w="3216" w:type="dxa"/>
            <w:shd w:val="solid" w:color="C2D69B" w:fill="FFFFFF"/>
            <w:vAlign w:val="center"/>
          </w:tcPr>
          <w:p w:rsidR="00446FAB" w:rsidRPr="0013752E" w:rsidRDefault="0013752E" w:rsidP="00F77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 xml:space="preserve">Candidate’s work </w:t>
            </w:r>
          </w:p>
          <w:p w:rsidR="00446FAB" w:rsidRPr="00171913" w:rsidRDefault="0013752E" w:rsidP="00F77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Please describe the work within 200 words.</w:t>
            </w:r>
          </w:p>
        </w:tc>
        <w:tc>
          <w:tcPr>
            <w:tcW w:w="6300" w:type="dxa"/>
            <w:vAlign w:val="center"/>
          </w:tcPr>
          <w:p w:rsidR="00446FAB" w:rsidRPr="00171913" w:rsidRDefault="00446FAB" w:rsidP="00F77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446FAB" w:rsidRPr="00171913" w:rsidRDefault="00446FAB" w:rsidP="00F77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446FAB" w:rsidRPr="00171913" w:rsidRDefault="00446FAB" w:rsidP="00F77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446FAB" w:rsidRPr="00171913" w:rsidRDefault="00446FAB" w:rsidP="00F77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446FAB" w:rsidRPr="00171913" w:rsidTr="006C5158">
        <w:trPr>
          <w:trHeight w:hRule="exact" w:val="2874"/>
        </w:trPr>
        <w:tc>
          <w:tcPr>
            <w:tcW w:w="3216" w:type="dxa"/>
            <w:shd w:val="solid" w:color="C2D69B" w:fill="FFFFFF"/>
            <w:vAlign w:val="center"/>
          </w:tcPr>
          <w:p w:rsidR="00446FAB" w:rsidRPr="0013752E" w:rsidRDefault="0013752E" w:rsidP="00F77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13752E">
              <w:rPr>
                <w:rFonts w:eastAsia="Times New Roman" w:cs="Times New Roman"/>
                <w:sz w:val="24"/>
                <w:szCs w:val="24"/>
                <w:lang w:val="en-GB"/>
              </w:rPr>
              <w:lastRenderedPageBreak/>
              <w:t>Rationale of nominator’s recommendation</w:t>
            </w:r>
          </w:p>
        </w:tc>
        <w:tc>
          <w:tcPr>
            <w:tcW w:w="6300" w:type="dxa"/>
            <w:vAlign w:val="center"/>
          </w:tcPr>
          <w:p w:rsidR="00446FAB" w:rsidRPr="00171913" w:rsidRDefault="00446FAB" w:rsidP="00F77A4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13752E" w:rsidRPr="009F6B4D" w:rsidTr="0013752E">
        <w:trPr>
          <w:trHeight w:val="400"/>
        </w:trPr>
        <w:tc>
          <w:tcPr>
            <w:tcW w:w="9516" w:type="dxa"/>
            <w:gridSpan w:val="2"/>
            <w:shd w:val="clear" w:color="auto" w:fill="auto"/>
            <w:vAlign w:val="center"/>
          </w:tcPr>
          <w:p w:rsidR="0013752E" w:rsidRPr="009F6B4D" w:rsidRDefault="0013752E" w:rsidP="001375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Candidate (2)</w:t>
            </w:r>
          </w:p>
        </w:tc>
      </w:tr>
      <w:tr w:rsidR="0013752E" w:rsidRPr="009F6B4D" w:rsidTr="0013752E">
        <w:trPr>
          <w:trHeight w:val="400"/>
        </w:trPr>
        <w:tc>
          <w:tcPr>
            <w:tcW w:w="3216" w:type="dxa"/>
            <w:shd w:val="clear" w:color="auto" w:fill="C2D69B"/>
            <w:vAlign w:val="center"/>
          </w:tcPr>
          <w:p w:rsidR="0013752E" w:rsidRPr="009F6B4D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Organization</w:t>
            </w: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/ Institution</w:t>
            </w:r>
          </w:p>
        </w:tc>
        <w:tc>
          <w:tcPr>
            <w:tcW w:w="6300" w:type="dxa"/>
            <w:vAlign w:val="center"/>
          </w:tcPr>
          <w:p w:rsidR="0013752E" w:rsidRPr="009F6B4D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13752E" w:rsidRPr="009F6B4D" w:rsidTr="0013752E">
        <w:trPr>
          <w:trHeight w:hRule="exact" w:val="400"/>
        </w:trPr>
        <w:tc>
          <w:tcPr>
            <w:tcW w:w="3216" w:type="dxa"/>
            <w:shd w:val="solid" w:color="C2D69B" w:fill="FFFFFF"/>
            <w:vAlign w:val="center"/>
          </w:tcPr>
          <w:p w:rsidR="0013752E" w:rsidRPr="009F6B4D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6300" w:type="dxa"/>
            <w:vAlign w:val="center"/>
          </w:tcPr>
          <w:p w:rsidR="0013752E" w:rsidRPr="009F6B4D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13752E" w:rsidRPr="009F6B4D" w:rsidTr="0013752E">
        <w:trPr>
          <w:trHeight w:hRule="exact" w:val="1263"/>
        </w:trPr>
        <w:tc>
          <w:tcPr>
            <w:tcW w:w="3216" w:type="dxa"/>
            <w:shd w:val="solid" w:color="C2D69B" w:fill="FFFFFF"/>
            <w:vAlign w:val="center"/>
          </w:tcPr>
          <w:p w:rsidR="0013752E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Postal Address</w:t>
            </w: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13752E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13752E" w:rsidRPr="009F6B4D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300" w:type="dxa"/>
            <w:vAlign w:val="center"/>
          </w:tcPr>
          <w:p w:rsidR="0013752E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13752E" w:rsidRPr="009F6B4D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13752E" w:rsidRPr="009F6B4D" w:rsidTr="0013752E">
        <w:trPr>
          <w:trHeight w:hRule="exact" w:val="400"/>
        </w:trPr>
        <w:tc>
          <w:tcPr>
            <w:tcW w:w="3216" w:type="dxa"/>
            <w:shd w:val="solid" w:color="C2D69B" w:fill="FFFFFF"/>
            <w:vAlign w:val="center"/>
          </w:tcPr>
          <w:p w:rsidR="0013752E" w:rsidRPr="009F6B4D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6300" w:type="dxa"/>
            <w:vAlign w:val="center"/>
          </w:tcPr>
          <w:p w:rsidR="0013752E" w:rsidRPr="009F6B4D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13752E" w:rsidRPr="009F6B4D" w:rsidTr="0013752E">
        <w:trPr>
          <w:trHeight w:hRule="exact" w:val="400"/>
        </w:trPr>
        <w:tc>
          <w:tcPr>
            <w:tcW w:w="3216" w:type="dxa"/>
            <w:shd w:val="solid" w:color="C2D69B" w:fill="FFFFFF"/>
            <w:vAlign w:val="center"/>
          </w:tcPr>
          <w:p w:rsidR="0013752E" w:rsidRPr="009F6B4D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F6B4D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Telephone </w:t>
            </w:r>
          </w:p>
        </w:tc>
        <w:tc>
          <w:tcPr>
            <w:tcW w:w="6300" w:type="dxa"/>
            <w:vAlign w:val="center"/>
          </w:tcPr>
          <w:p w:rsidR="0013752E" w:rsidRPr="00171913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13752E" w:rsidRPr="00171913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13752E" w:rsidRPr="009F6B4D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13752E" w:rsidRPr="00171913" w:rsidTr="006C5158">
        <w:trPr>
          <w:trHeight w:hRule="exact" w:val="2433"/>
        </w:trPr>
        <w:tc>
          <w:tcPr>
            <w:tcW w:w="3216" w:type="dxa"/>
            <w:shd w:val="solid" w:color="C2D69B" w:fill="FFFFFF"/>
            <w:vAlign w:val="center"/>
          </w:tcPr>
          <w:p w:rsidR="0013752E" w:rsidRPr="0013752E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 xml:space="preserve">Candidate’s work </w:t>
            </w:r>
          </w:p>
          <w:p w:rsidR="0013752E" w:rsidRPr="00171913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Please describe the work within 200 words.</w:t>
            </w:r>
          </w:p>
        </w:tc>
        <w:tc>
          <w:tcPr>
            <w:tcW w:w="6300" w:type="dxa"/>
            <w:vAlign w:val="center"/>
          </w:tcPr>
          <w:p w:rsidR="0013752E" w:rsidRPr="00171913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13752E" w:rsidRPr="00171913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13752E" w:rsidRPr="00171913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13752E" w:rsidRPr="00171913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  <w:tr w:rsidR="0013752E" w:rsidRPr="00171913" w:rsidTr="0013752E">
        <w:trPr>
          <w:trHeight w:hRule="exact" w:val="3297"/>
        </w:trPr>
        <w:tc>
          <w:tcPr>
            <w:tcW w:w="3216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  <w:shd w:val="solid" w:color="C2D69B" w:fill="FFFFFF"/>
            <w:vAlign w:val="center"/>
          </w:tcPr>
          <w:p w:rsidR="0013752E" w:rsidRPr="0013752E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13752E">
              <w:rPr>
                <w:rFonts w:eastAsia="Times New Roman" w:cs="Times New Roman"/>
                <w:sz w:val="24"/>
                <w:szCs w:val="24"/>
                <w:lang w:val="en-GB"/>
              </w:rPr>
              <w:t>Rationale of nominator’s recommendation</w:t>
            </w:r>
          </w:p>
        </w:tc>
        <w:tc>
          <w:tcPr>
            <w:tcW w:w="6300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:rsidR="0013752E" w:rsidRPr="00171913" w:rsidRDefault="0013752E" w:rsidP="007621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EF7759" w:rsidRPr="009F6B4D" w:rsidRDefault="00CF542E" w:rsidP="0013752E">
      <w:pPr>
        <w:spacing w:after="0" w:line="240" w:lineRule="auto"/>
        <w:rPr>
          <w:rFonts w:eastAsia="Times New Roman" w:cs="Arial"/>
          <w:sz w:val="24"/>
          <w:szCs w:val="24"/>
          <w:lang w:val="en-GB"/>
        </w:rPr>
      </w:pPr>
      <w:r>
        <w:rPr>
          <w:rFonts w:eastAsia="Times New Roman" w:cs="Arial"/>
          <w:sz w:val="24"/>
          <w:szCs w:val="24"/>
          <w:lang w:val="en-GB"/>
        </w:rPr>
        <w:t xml:space="preserve">Please return the completed form to </w:t>
      </w:r>
      <w:hyperlink r:id="rId11" w:history="1">
        <w:r w:rsidRPr="00C0654C">
          <w:rPr>
            <w:rStyle w:val="Hyperlink"/>
            <w:rFonts w:eastAsia="Times New Roman" w:cs="Arial"/>
            <w:sz w:val="24"/>
            <w:szCs w:val="24"/>
            <w:lang w:val="en-GB"/>
          </w:rPr>
          <w:t>jchoo@unccd.int</w:t>
        </w:r>
      </w:hyperlink>
      <w:r>
        <w:rPr>
          <w:rFonts w:eastAsia="Times New Roman" w:cs="Arial"/>
          <w:sz w:val="24"/>
          <w:szCs w:val="24"/>
          <w:lang w:val="en-GB"/>
        </w:rPr>
        <w:t>.</w:t>
      </w:r>
      <w:bookmarkStart w:id="0" w:name="_GoBack"/>
      <w:bookmarkEnd w:id="0"/>
    </w:p>
    <w:sectPr w:rsidR="00EF7759" w:rsidRPr="009F6B4D" w:rsidSect="006C5158">
      <w:headerReference w:type="default" r:id="rId12"/>
      <w:pgSz w:w="12240" w:h="15840"/>
      <w:pgMar w:top="1022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82" w:rsidRDefault="00347C82" w:rsidP="00F74CA1">
      <w:pPr>
        <w:spacing w:after="0" w:line="240" w:lineRule="auto"/>
      </w:pPr>
      <w:r>
        <w:separator/>
      </w:r>
    </w:p>
  </w:endnote>
  <w:endnote w:type="continuationSeparator" w:id="0">
    <w:p w:rsidR="00347C82" w:rsidRDefault="00347C82" w:rsidP="00F7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82" w:rsidRDefault="00347C82" w:rsidP="00F74CA1">
      <w:pPr>
        <w:spacing w:after="0" w:line="240" w:lineRule="auto"/>
      </w:pPr>
      <w:r>
        <w:separator/>
      </w:r>
    </w:p>
  </w:footnote>
  <w:footnote w:type="continuationSeparator" w:id="0">
    <w:p w:rsidR="00347C82" w:rsidRDefault="00347C82" w:rsidP="00F74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A1" w:rsidRDefault="00F74CA1" w:rsidP="00446FAB">
    <w:pPr>
      <w:pStyle w:val="Header"/>
      <w:tabs>
        <w:tab w:val="clear" w:pos="8640"/>
        <w:tab w:val="right" w:pos="9270"/>
      </w:tabs>
    </w:pPr>
    <w:r>
      <w:rPr>
        <w:noProof/>
        <w:lang w:eastAsia="zh-CN"/>
      </w:rPr>
      <w:drawing>
        <wp:inline distT="0" distB="0" distL="0" distR="0" wp14:anchorId="700B756A" wp14:editId="02A4631D">
          <wp:extent cx="1280160" cy="817494"/>
          <wp:effectExtent l="0" t="0" r="0" b="190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_UNCCD logo with tit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241" cy="81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446FAB">
      <w:t xml:space="preserve">    </w:t>
    </w:r>
    <w:r w:rsidR="00446FAB">
      <w:rPr>
        <w:noProof/>
        <w:lang w:eastAsia="zh-CN"/>
      </w:rPr>
      <w:t xml:space="preserve">       </w:t>
    </w:r>
    <w:r>
      <w:rPr>
        <w:noProof/>
        <w:lang w:eastAsia="zh-CN"/>
      </w:rPr>
      <w:drawing>
        <wp:inline distT="0" distB="0" distL="0" distR="0" wp14:anchorId="777B0FE5" wp14:editId="471DC585">
          <wp:extent cx="1117601" cy="838200"/>
          <wp:effectExtent l="0" t="0" r="635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L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266" cy="84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4CA1" w:rsidRDefault="00F74C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CA"/>
    <w:rsid w:val="00022176"/>
    <w:rsid w:val="000240E7"/>
    <w:rsid w:val="00046361"/>
    <w:rsid w:val="0013752E"/>
    <w:rsid w:val="00171913"/>
    <w:rsid w:val="001D57A1"/>
    <w:rsid w:val="00287B33"/>
    <w:rsid w:val="002A340E"/>
    <w:rsid w:val="0030747E"/>
    <w:rsid w:val="00347C82"/>
    <w:rsid w:val="00372D90"/>
    <w:rsid w:val="003D172E"/>
    <w:rsid w:val="003E3275"/>
    <w:rsid w:val="00415457"/>
    <w:rsid w:val="00446FAB"/>
    <w:rsid w:val="0048404B"/>
    <w:rsid w:val="004A2E6B"/>
    <w:rsid w:val="004F5327"/>
    <w:rsid w:val="005C2CDD"/>
    <w:rsid w:val="006C1089"/>
    <w:rsid w:val="006C5158"/>
    <w:rsid w:val="00774541"/>
    <w:rsid w:val="00785CF3"/>
    <w:rsid w:val="007B4440"/>
    <w:rsid w:val="009B42CA"/>
    <w:rsid w:val="009C18C6"/>
    <w:rsid w:val="009F6B4D"/>
    <w:rsid w:val="00A04ED4"/>
    <w:rsid w:val="00A94E5C"/>
    <w:rsid w:val="00AC6C57"/>
    <w:rsid w:val="00AE26EC"/>
    <w:rsid w:val="00BE35F2"/>
    <w:rsid w:val="00C0482F"/>
    <w:rsid w:val="00C4527B"/>
    <w:rsid w:val="00CF542E"/>
    <w:rsid w:val="00CF6356"/>
    <w:rsid w:val="00D55AE7"/>
    <w:rsid w:val="00D91A40"/>
    <w:rsid w:val="00DD2B78"/>
    <w:rsid w:val="00DD4327"/>
    <w:rsid w:val="00DE270E"/>
    <w:rsid w:val="00EF56B9"/>
    <w:rsid w:val="00EF7759"/>
    <w:rsid w:val="00F74CA1"/>
    <w:rsid w:val="00FD42B7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77454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4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CA1"/>
  </w:style>
  <w:style w:type="paragraph" w:styleId="Footer">
    <w:name w:val="footer"/>
    <w:basedOn w:val="Normal"/>
    <w:link w:val="FooterChar"/>
    <w:uiPriority w:val="99"/>
    <w:unhideWhenUsed/>
    <w:rsid w:val="00F74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CA1"/>
  </w:style>
  <w:style w:type="paragraph" w:styleId="BalloonText">
    <w:name w:val="Balloon Text"/>
    <w:basedOn w:val="Normal"/>
    <w:link w:val="BalloonTextChar"/>
    <w:uiPriority w:val="99"/>
    <w:semiHidden/>
    <w:unhideWhenUsed/>
    <w:rsid w:val="00F7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4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77454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4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CA1"/>
  </w:style>
  <w:style w:type="paragraph" w:styleId="Footer">
    <w:name w:val="footer"/>
    <w:basedOn w:val="Normal"/>
    <w:link w:val="FooterChar"/>
    <w:uiPriority w:val="99"/>
    <w:unhideWhenUsed/>
    <w:rsid w:val="00F74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CA1"/>
  </w:style>
  <w:style w:type="paragraph" w:styleId="BalloonText">
    <w:name w:val="Balloon Text"/>
    <w:basedOn w:val="Normal"/>
    <w:link w:val="BalloonTextChar"/>
    <w:uiPriority w:val="99"/>
    <w:semiHidden/>
    <w:unhideWhenUsed/>
    <w:rsid w:val="00F7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jchoo@unccd.int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Section xmlns="29197E87-5AD3-4E69-9B40-10CCDD4C6CCE" xsi:nil="true"/>
    <TaxCatchAll xmlns="f9192992-e421-4a5f-a425-f733c5233d62"/>
    <DocumentType xmlns="29197E87-5AD3-4E69-9B40-10CCDD4C6CCE" xsi:nil="true"/>
    <nc023b97654a443f9a76bb5e58d78809 xmlns="29197e87-5ad3-4e69-9b40-10ccdd4c6cce">
      <Terms xmlns="http://schemas.microsoft.com/office/infopath/2007/PartnerControls"/>
    </nc023b97654a443f9a76bb5e58d78809>
    <SiteDocLanguage xmlns="29197E87-5AD3-4E69-9B40-10CCDD4C6CCE">English (United States)</SiteDocLangu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iteDocument" ma:contentTypeID="0x0101007BE885698B914CDD847AEE60B0BACECC0019C3E57B1EAF5D4994EBDAD616808AD7" ma:contentTypeVersion="4" ma:contentTypeDescription="Base site document content type" ma:contentTypeScope="" ma:versionID="fb2ec189e21ef4bbc8749a37dc73d3f7">
  <xsd:schema xmlns:xsd="http://www.w3.org/2001/XMLSchema" xmlns:xs="http://www.w3.org/2001/XMLSchema" xmlns:p="http://schemas.microsoft.com/office/2006/metadata/properties" xmlns:ns2="29197E87-5AD3-4E69-9B40-10CCDD4C6CCE" xmlns:ns3="29197e87-5ad3-4e69-9b40-10ccdd4c6cce" xmlns:ns4="f9192992-e421-4a5f-a425-f733c5233d62" targetNamespace="http://schemas.microsoft.com/office/2006/metadata/properties" ma:root="true" ma:fieldsID="1c87f3831c9a48accc07d9373f52fc51" ns2:_="" ns3:_="" ns4:_="">
    <xsd:import namespace="29197E87-5AD3-4E69-9B40-10CCDD4C6CCE"/>
    <xsd:import namespace="29197e87-5ad3-4e69-9b40-10ccdd4c6cce"/>
    <xsd:import namespace="f9192992-e421-4a5f-a425-f733c5233d62"/>
    <xsd:element name="properties">
      <xsd:complexType>
        <xsd:sequence>
          <xsd:element name="documentManagement">
            <xsd:complexType>
              <xsd:all>
                <xsd:element ref="ns2:SiteSection" minOccurs="0"/>
                <xsd:element ref="ns2:SiteDocLanguage" minOccurs="0"/>
                <xsd:element ref="ns2:DocumentType" minOccurs="0"/>
                <xsd:element ref="ns3:nc023b97654a443f9a76bb5e58d7880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7E87-5AD3-4E69-9B40-10CCDD4C6CCE" elementFormDefault="qualified">
    <xsd:import namespace="http://schemas.microsoft.com/office/2006/documentManagement/types"/>
    <xsd:import namespace="http://schemas.microsoft.com/office/infopath/2007/PartnerControls"/>
    <xsd:element name="SiteSection" ma:index="8" nillable="true" ma:displayName="Section" ma:format="Dropdown" ma:internalName="SiteSection">
      <xsd:simpleType>
        <xsd:restriction base="dms:Choice">
          <xsd:enumeration value="The Convention"/>
          <xsd:enumeration value="Programmes"/>
          <xsd:enumeration value="Regional Access"/>
          <xsd:enumeration value="Resources"/>
          <xsd:enumeration value="Partnership"/>
          <xsd:enumeration value="Media Centre"/>
          <xsd:enumeration value="Information"/>
        </xsd:restriction>
      </xsd:simpleType>
    </xsd:element>
    <xsd:element name="SiteDocLanguage" ma:index="9" nillable="true" ma:displayName="Document Language" ma:default="English (United States)" ma:format="Dropdown" ma:internalName="SiteDocLanguage">
      <xsd:simpleType>
        <xsd:restriction base="dms:Choice">
          <xsd:enumeration value="English (United States)"/>
          <xsd:enumeration value="Arabic (Saudi Arabia)"/>
          <xsd:enumeration value="German (Germany)"/>
          <xsd:enumeration value="French (France)"/>
          <xsd:enumeration value="Russian (Russia)"/>
          <xsd:enumeration value="Chinese (People's Republic of China)"/>
          <xsd:enumeration value="Spanish (Spain)"/>
        </xsd:restriction>
      </xsd:simpleType>
    </xsd:element>
    <xsd:element name="DocumentType" ma:index="10" nillable="true" ma:displayName="Document Type" ma:internalName="DocumentType">
      <xsd:simpleType>
        <xsd:restriction base="dms:Choice">
          <xsd:enumeration value="Reports"/>
          <xsd:enumeration value="Audit"/>
          <xsd:enumeration value="Conference Paper"/>
          <xsd:enumeration value="Press Release"/>
          <xsd:enumeration value="Oth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7e87-5ad3-4e69-9b40-10ccdd4c6cce" elementFormDefault="qualified">
    <xsd:import namespace="http://schemas.microsoft.com/office/2006/documentManagement/types"/>
    <xsd:import namespace="http://schemas.microsoft.com/office/infopath/2007/PartnerControls"/>
    <xsd:element name="nc023b97654a443f9a76bb5e58d78809" ma:index="12" nillable="true" ma:taxonomy="true" ma:internalName="nc023b97654a443f9a76bb5e58d78809" ma:taxonomyFieldName="Tags" ma:displayName="Tags" ma:readOnly="false" ma:default="" ma:fieldId="{7c023b97-654a-443f-9a76-bb5e58d78809}" ma:taxonomyMulti="true" ma:sspId="a7aa05f7-2f7c-450c-ac69-8b5f49b3c4fa" ma:termSetId="8af9cfb1-2183-49d4-9276-d36dc504de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92992-e421-4a5f-a425-f733c5233d6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51b6e3e-b9d7-434f-aa98-1a6b99c9dde5}" ma:internalName="TaxCatchAll" ma:showField="CatchAllData" ma:web="f9192992-e421-4a5f-a425-f733c5233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7178-470F-4844-B31B-77BC8D43354A}">
  <ds:schemaRefs>
    <ds:schemaRef ds:uri="http://schemas.microsoft.com/office/2006/metadata/properties"/>
    <ds:schemaRef ds:uri="http://schemas.microsoft.com/office/infopath/2007/PartnerControls"/>
    <ds:schemaRef ds:uri="29197E87-5AD3-4E69-9B40-10CCDD4C6CCE"/>
    <ds:schemaRef ds:uri="f9192992-e421-4a5f-a425-f733c5233d62"/>
    <ds:schemaRef ds:uri="29197e87-5ad3-4e69-9b40-10ccdd4c6cce"/>
  </ds:schemaRefs>
</ds:datastoreItem>
</file>

<file path=customXml/itemProps2.xml><?xml version="1.0" encoding="utf-8"?>
<ds:datastoreItem xmlns:ds="http://schemas.openxmlformats.org/officeDocument/2006/customXml" ds:itemID="{F031D95E-E784-400E-BA3B-F2DB6A4BF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97E87-5AD3-4E69-9B40-10CCDD4C6CCE"/>
    <ds:schemaRef ds:uri="29197e87-5ad3-4e69-9b40-10ccdd4c6cce"/>
    <ds:schemaRef ds:uri="f9192992-e421-4a5f-a425-f733c5233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93606-9C63-4C5C-9A99-690BE6575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82805D-1A03-4121-BBAB-78074259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yuk</dc:creator>
  <cp:lastModifiedBy>Jenny Choo</cp:lastModifiedBy>
  <cp:revision>5</cp:revision>
  <dcterms:created xsi:type="dcterms:W3CDTF">2016-12-21T11:40:00Z</dcterms:created>
  <dcterms:modified xsi:type="dcterms:W3CDTF">2017-01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885698B914CDD847AEE60B0BACECC0019C3E57B1EAF5D4994EBDAD616808AD7</vt:lpwstr>
  </property>
  <property fmtid="{D5CDD505-2E9C-101B-9397-08002B2CF9AE}" pid="3" name="Tags">
    <vt:lpwstr/>
  </property>
</Properties>
</file>